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C6" w:rsidRPr="00812BC1" w:rsidRDefault="00995CC6" w:rsidP="00995CC6">
      <w:pPr>
        <w:jc w:val="center"/>
        <w:rPr>
          <w:b/>
          <w:bCs/>
          <w:sz w:val="28"/>
          <w:szCs w:val="28"/>
        </w:rPr>
      </w:pPr>
      <w:r w:rsidRPr="00812BC1">
        <w:rPr>
          <w:b/>
          <w:sz w:val="28"/>
          <w:szCs w:val="28"/>
        </w:rPr>
        <w:t xml:space="preserve">Аннотация к </w:t>
      </w:r>
      <w:proofErr w:type="gramStart"/>
      <w:r w:rsidRPr="00812BC1">
        <w:rPr>
          <w:b/>
          <w:sz w:val="28"/>
          <w:szCs w:val="28"/>
        </w:rPr>
        <w:t>рабочей</w:t>
      </w:r>
      <w:proofErr w:type="gramEnd"/>
      <w:r w:rsidRPr="00812BC1">
        <w:rPr>
          <w:b/>
          <w:sz w:val="28"/>
          <w:szCs w:val="28"/>
        </w:rPr>
        <w:t xml:space="preserve">  </w:t>
      </w:r>
    </w:p>
    <w:p w:rsidR="00995CC6" w:rsidRPr="00812BC1" w:rsidRDefault="00995CC6" w:rsidP="00995CC6">
      <w:pPr>
        <w:jc w:val="center"/>
        <w:rPr>
          <w:b/>
          <w:bCs/>
          <w:sz w:val="28"/>
          <w:szCs w:val="28"/>
        </w:rPr>
      </w:pPr>
      <w:r w:rsidRPr="00812BC1">
        <w:rPr>
          <w:b/>
          <w:sz w:val="28"/>
          <w:szCs w:val="28"/>
        </w:rPr>
        <w:t xml:space="preserve">программе </w:t>
      </w:r>
      <w:r w:rsidRPr="00812BC1">
        <w:rPr>
          <w:b/>
          <w:bCs/>
          <w:sz w:val="28"/>
          <w:szCs w:val="28"/>
        </w:rPr>
        <w:t>основного общего образования</w:t>
      </w:r>
    </w:p>
    <w:p w:rsidR="00995CC6" w:rsidRPr="00812BC1" w:rsidRDefault="00995CC6" w:rsidP="00995CC6">
      <w:pPr>
        <w:jc w:val="center"/>
        <w:rPr>
          <w:b/>
          <w:bCs/>
          <w:sz w:val="28"/>
          <w:szCs w:val="28"/>
        </w:rPr>
      </w:pPr>
      <w:r w:rsidRPr="00812BC1">
        <w:rPr>
          <w:b/>
          <w:bCs/>
          <w:sz w:val="28"/>
          <w:szCs w:val="28"/>
        </w:rPr>
        <w:t>на 2017–2018 учебный год</w:t>
      </w:r>
    </w:p>
    <w:tbl>
      <w:tblPr>
        <w:tblW w:w="1091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3"/>
        <w:gridCol w:w="8363"/>
      </w:tblGrid>
      <w:tr w:rsidR="00995CC6" w:rsidRPr="00812BC1" w:rsidTr="00482664"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995CC6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CC6" w:rsidRPr="00812BC1" w:rsidRDefault="00BA5763" w:rsidP="00995CC6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995CC6" w:rsidRPr="00812BC1" w:rsidTr="00482664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995CC6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Класс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CC6" w:rsidRPr="00812BC1" w:rsidRDefault="00BA5763" w:rsidP="00BA57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  <w:r w:rsidR="001D7815" w:rsidRPr="00812BC1">
              <w:rPr>
                <w:sz w:val="28"/>
                <w:szCs w:val="28"/>
              </w:rPr>
              <w:t xml:space="preserve"> </w:t>
            </w:r>
          </w:p>
        </w:tc>
      </w:tr>
      <w:tr w:rsidR="00995CC6" w:rsidRPr="00812BC1" w:rsidTr="00482664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995CC6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2CB" w:rsidRPr="00812BC1" w:rsidRDefault="00BA5763" w:rsidP="00995CC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часов</w:t>
            </w:r>
          </w:p>
        </w:tc>
      </w:tr>
      <w:tr w:rsidR="00995CC6" w:rsidRPr="00812BC1" w:rsidTr="00482664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995CC6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Введение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520" w:rsidRPr="00C83520" w:rsidRDefault="00C83520" w:rsidP="00C83520">
            <w:pPr>
              <w:jc w:val="both"/>
              <w:rPr>
                <w:sz w:val="28"/>
                <w:szCs w:val="28"/>
              </w:rPr>
            </w:pPr>
            <w:r w:rsidRPr="00C83520">
              <w:rPr>
                <w:sz w:val="28"/>
                <w:szCs w:val="28"/>
              </w:rPr>
              <w:t>Рабочая программа разработана на основе требований к результатам освоения основной образовательной программы МБОУ "Кольчегизская ООШ" (далее ОУ) и обеспечивает достижение планируемых результатов освоения основной образовательной программы ОУ.</w:t>
            </w:r>
          </w:p>
          <w:p w:rsidR="00BA5763" w:rsidRDefault="001D7815" w:rsidP="00BA5763">
            <w:pPr>
              <w:widowControl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812BC1">
              <w:rPr>
                <w:b/>
                <w:sz w:val="28"/>
                <w:szCs w:val="28"/>
              </w:rPr>
              <w:t>Учебники</w:t>
            </w:r>
            <w:r w:rsidR="006B6E22" w:rsidRPr="00812BC1">
              <w:rPr>
                <w:b/>
                <w:sz w:val="28"/>
                <w:szCs w:val="28"/>
              </w:rPr>
              <w:t xml:space="preserve">: </w:t>
            </w:r>
            <w:r w:rsidR="00BA5763">
              <w:rPr>
                <w:color w:val="000000"/>
                <w:sz w:val="28"/>
                <w:szCs w:val="28"/>
              </w:rPr>
              <w:t>Русский язык 3 класс, часть 1/ учебник М.Л. Каленчук, Н.А Чуракова, Т.А. Байкова- 2-е издание, пересмотр.- М.:Академ книга/Учебник, 2016.</w:t>
            </w:r>
          </w:p>
          <w:p w:rsidR="00BA5763" w:rsidRDefault="00BA5763" w:rsidP="00BA5763">
            <w:pPr>
              <w:widowControl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3 класс, часть 2/ учебник М.Л. Каленчук, Н.А Чуракова, Малаховская- 2-е издание, пересмотр.- М.:Академ книга/Учебник, 2017</w:t>
            </w:r>
          </w:p>
          <w:p w:rsidR="00BA5763" w:rsidRDefault="00BA5763" w:rsidP="00BA5763">
            <w:pPr>
              <w:widowControl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аховская</w:t>
            </w:r>
            <w:r w:rsidRPr="00812BC1">
              <w:rPr>
                <w:color w:val="000000"/>
                <w:sz w:val="28"/>
                <w:szCs w:val="28"/>
              </w:rPr>
              <w:t xml:space="preserve"> </w:t>
            </w:r>
          </w:p>
          <w:p w:rsidR="001D7815" w:rsidRPr="00812BC1" w:rsidRDefault="00BA5763" w:rsidP="006B6E22">
            <w:pPr>
              <w:widowControl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3 класс, часть 1/ учебник М.Л. Каленчук, Н.А Чуракова, Т.А. Байкова- 2-е издание, пересмотр.- М.:Академ книга/Учебник, 2016.</w:t>
            </w:r>
          </w:p>
        </w:tc>
      </w:tr>
      <w:tr w:rsidR="00995CC6" w:rsidRPr="00812BC1" w:rsidTr="00482664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D41DBD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Требования к подготовке учащихся по курсу «</w:t>
            </w:r>
            <w:r w:rsidR="00D41DBD">
              <w:rPr>
                <w:sz w:val="28"/>
                <w:szCs w:val="28"/>
              </w:rPr>
              <w:t>Русский язык</w:t>
            </w:r>
            <w:r w:rsidRPr="00812BC1">
              <w:rPr>
                <w:sz w:val="28"/>
                <w:szCs w:val="28"/>
              </w:rPr>
              <w:t>»</w:t>
            </w:r>
            <w:r w:rsidR="00D41DBD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5763" w:rsidRPr="008C6009" w:rsidRDefault="00BA5763" w:rsidP="00BA5763">
            <w:pPr>
              <w:tabs>
                <w:tab w:val="left" w:pos="142"/>
                <w:tab w:val="left" w:leader="dot" w:pos="624"/>
              </w:tabs>
              <w:ind w:firstLine="680"/>
              <w:jc w:val="both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8C6009">
              <w:rPr>
                <w:rStyle w:val="Zag11"/>
                <w:rFonts w:eastAsia="@Arial Unicode MS"/>
                <w:b/>
                <w:sz w:val="28"/>
                <w:szCs w:val="28"/>
              </w:rPr>
              <w:t>Ученик:</w:t>
            </w:r>
          </w:p>
          <w:p w:rsidR="00BA5763" w:rsidRPr="008C6009" w:rsidRDefault="00BA5763" w:rsidP="00BA5763">
            <w:pPr>
              <w:tabs>
                <w:tab w:val="left" w:pos="142"/>
                <w:tab w:val="left" w:leader="dot" w:pos="624"/>
              </w:tabs>
              <w:ind w:firstLine="680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 w:rsidRPr="008C6009">
              <w:rPr>
                <w:rStyle w:val="Zag11"/>
                <w:rFonts w:eastAsia="@Arial Unicode MS"/>
                <w:sz w:val="28"/>
                <w:szCs w:val="28"/>
              </w:rPr>
              <w:t>-научится осознавать безошибочное письмо как одно из проявлений собственного уровня культуры;</w:t>
            </w:r>
          </w:p>
          <w:p w:rsidR="00BA5763" w:rsidRPr="008C6009" w:rsidRDefault="00BA5763" w:rsidP="00BA5763">
            <w:pPr>
              <w:tabs>
                <w:tab w:val="left" w:pos="142"/>
                <w:tab w:val="left" w:leader="dot" w:pos="624"/>
              </w:tabs>
              <w:ind w:firstLine="680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 w:rsidRPr="008C6009">
              <w:rPr>
                <w:rStyle w:val="Zag11"/>
                <w:rFonts w:eastAsia="@Arial Unicode MS"/>
                <w:sz w:val="28"/>
                <w:szCs w:val="28"/>
              </w:rPr>
              <w:t xml:space="preserve"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      </w:r>
            <w:proofErr w:type="gramStart"/>
            <w:r w:rsidRPr="008C6009">
              <w:rPr>
                <w:rStyle w:val="Zag11"/>
                <w:rFonts w:eastAsia="@Arial Unicode MS"/>
                <w:sz w:val="28"/>
                <w:szCs w:val="28"/>
              </w:rPr>
              <w:t>написанное</w:t>
            </w:r>
            <w:proofErr w:type="gramEnd"/>
            <w:r w:rsidRPr="008C6009">
              <w:rPr>
                <w:rStyle w:val="Zag11"/>
                <w:rFonts w:eastAsia="@Arial Unicode MS"/>
                <w:sz w:val="28"/>
                <w:szCs w:val="28"/>
              </w:rPr>
              <w:t>;</w:t>
            </w:r>
          </w:p>
          <w:p w:rsidR="00BA5763" w:rsidRPr="008C6009" w:rsidRDefault="00BA5763" w:rsidP="00BA5763">
            <w:pPr>
              <w:tabs>
                <w:tab w:val="left" w:pos="142"/>
                <w:tab w:val="left" w:leader="dot" w:pos="624"/>
              </w:tabs>
              <w:ind w:firstLine="680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 w:rsidRPr="008C6009">
              <w:rPr>
                <w:rStyle w:val="Zag11"/>
                <w:rFonts w:eastAsia="@Arial Unicode MS"/>
                <w:sz w:val="28"/>
                <w:szCs w:val="28"/>
              </w:rPr>
              <w:t>-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:rsidR="00995CC6" w:rsidRPr="00D1261C" w:rsidRDefault="00BA5763" w:rsidP="00D1261C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680"/>
              <w:jc w:val="both"/>
              <w:rPr>
                <w:rFonts w:eastAsia="@Arial Unicode MS"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</w:pPr>
            <w:r w:rsidRPr="00BA5763">
              <w:rPr>
                <w:rStyle w:val="Zag11"/>
                <w:rFonts w:eastAsia="@Arial Unicode MS"/>
                <w:i w:val="0"/>
                <w:color w:val="000000" w:themeColor="text1"/>
                <w:sz w:val="28"/>
                <w:szCs w:val="28"/>
                <w:lang w:val="ru-RU"/>
              </w:rPr>
              <w:t xml:space="preserve">В результате изучения курса у </w:t>
            </w:r>
            <w:proofErr w:type="gramStart"/>
            <w:r w:rsidRPr="00BA5763">
              <w:rPr>
                <w:rStyle w:val="Zag11"/>
                <w:rFonts w:eastAsia="@Arial Unicode MS"/>
                <w:i w:val="0"/>
                <w:color w:val="000000" w:themeColor="text1"/>
                <w:sz w:val="28"/>
                <w:szCs w:val="28"/>
                <w:lang w:val="ru-RU"/>
              </w:rPr>
              <w:t>обучающихся</w:t>
            </w:r>
            <w:proofErr w:type="gramEnd"/>
            <w:r w:rsidRPr="00BA5763">
              <w:rPr>
                <w:rStyle w:val="Zag11"/>
                <w:rFonts w:eastAsia="@Arial Unicode MS"/>
                <w:i w:val="0"/>
                <w:color w:val="000000" w:themeColor="text1"/>
                <w:sz w:val="28"/>
                <w:szCs w:val="28"/>
                <w:lang w:val="ru-RU"/>
              </w:rPr>
              <w:t>, 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      </w:r>
          </w:p>
        </w:tc>
      </w:tr>
      <w:tr w:rsidR="00995CC6" w:rsidRPr="00812BC1" w:rsidTr="00482664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CC6" w:rsidRPr="00812BC1" w:rsidRDefault="00995CC6" w:rsidP="00995CC6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Цель курса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5763" w:rsidRPr="008C6009" w:rsidRDefault="00BA5763" w:rsidP="00BA576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8C6009">
              <w:rPr>
                <w:i/>
                <w:sz w:val="28"/>
                <w:szCs w:val="28"/>
              </w:rPr>
              <w:t>познавательная</w:t>
            </w:r>
            <w:r w:rsidRPr="008C6009">
              <w:rPr>
                <w:sz w:val="28"/>
                <w:szCs w:val="28"/>
              </w:rPr>
              <w:t xml:space="preserve"> цель  предполагает формирование у учащихся представлений о языке как составляющей  целостной научной  </w:t>
            </w:r>
            <w:r w:rsidRPr="008C6009">
              <w:rPr>
                <w:sz w:val="28"/>
                <w:szCs w:val="28"/>
              </w:rPr>
              <w:lastRenderedPageBreak/>
              <w:t xml:space="preserve">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      </w:r>
          </w:p>
          <w:p w:rsidR="00BA5763" w:rsidRPr="008C6009" w:rsidRDefault="00BA5763" w:rsidP="00BA5763">
            <w:pPr>
              <w:ind w:left="720"/>
              <w:jc w:val="both"/>
              <w:rPr>
                <w:sz w:val="28"/>
                <w:szCs w:val="28"/>
              </w:rPr>
            </w:pPr>
            <w:r w:rsidRPr="008C6009">
              <w:rPr>
                <w:sz w:val="28"/>
                <w:szCs w:val="28"/>
                <w:vertAlign w:val="superscript"/>
              </w:rPr>
              <w:t xml:space="preserve"> </w:t>
            </w:r>
            <w:r w:rsidRPr="008C6009">
              <w:rPr>
                <w:sz w:val="28"/>
                <w:szCs w:val="28"/>
              </w:rPr>
      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      </w:r>
          </w:p>
          <w:p w:rsidR="00BA5763" w:rsidRPr="008C6009" w:rsidRDefault="00BA5763" w:rsidP="00BA576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8C6009">
              <w:rPr>
                <w:i/>
                <w:sz w:val="28"/>
                <w:szCs w:val="28"/>
              </w:rPr>
              <w:t xml:space="preserve">социокультурная </w:t>
            </w:r>
            <w:r w:rsidRPr="008C6009">
              <w:rPr>
                <w:sz w:val="28"/>
                <w:szCs w:val="28"/>
              </w:rPr>
      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      </w:r>
          </w:p>
          <w:p w:rsidR="00995CC6" w:rsidRPr="00D1261C" w:rsidRDefault="00BA5763" w:rsidP="00D1261C">
            <w:pPr>
              <w:ind w:left="720"/>
              <w:jc w:val="both"/>
              <w:rPr>
                <w:sz w:val="28"/>
                <w:szCs w:val="28"/>
              </w:rPr>
            </w:pPr>
            <w:r w:rsidRPr="008C6009">
              <w:rPr>
                <w:sz w:val="28"/>
                <w:szCs w:val="28"/>
              </w:rPr>
              <w:t>обеспечение условий для становления ребёнка как субъекта учебной деятельности.</w:t>
            </w:r>
          </w:p>
        </w:tc>
      </w:tr>
      <w:tr w:rsidR="00BA5763" w:rsidRPr="00812BC1" w:rsidTr="00E42095">
        <w:trPr>
          <w:trHeight w:val="2694"/>
        </w:trPr>
        <w:tc>
          <w:tcPr>
            <w:tcW w:w="2553" w:type="dxa"/>
            <w:tcBorders>
              <w:left w:val="single" w:sz="1" w:space="0" w:color="000000"/>
            </w:tcBorders>
            <w:shd w:val="clear" w:color="auto" w:fill="auto"/>
          </w:tcPr>
          <w:p w:rsidR="00BA5763" w:rsidRPr="00812BC1" w:rsidRDefault="00BA5763" w:rsidP="00BA5763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lastRenderedPageBreak/>
              <w:t>Структура курса</w:t>
            </w:r>
          </w:p>
          <w:p w:rsidR="00BA5763" w:rsidRPr="00812BC1" w:rsidRDefault="00BA5763" w:rsidP="00BA5763">
            <w:pPr>
              <w:pStyle w:val="a5"/>
              <w:rPr>
                <w:sz w:val="28"/>
                <w:szCs w:val="28"/>
              </w:rPr>
            </w:pPr>
            <w:r w:rsidRPr="00812BC1">
              <w:rPr>
                <w:sz w:val="28"/>
                <w:szCs w:val="28"/>
              </w:rPr>
              <w:t>(разделы программы)</w:t>
            </w:r>
          </w:p>
        </w:tc>
        <w:tc>
          <w:tcPr>
            <w:tcW w:w="836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5763" w:rsidRPr="00D41DBD" w:rsidRDefault="00BA5763" w:rsidP="00D41D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1DBD">
              <w:rPr>
                <w:sz w:val="28"/>
              </w:rPr>
              <w:t>Фонетика и орфография</w:t>
            </w:r>
          </w:p>
          <w:p w:rsidR="00BA5763" w:rsidRPr="00D41DBD" w:rsidRDefault="00BA5763" w:rsidP="00D41D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1DBD">
              <w:rPr>
                <w:sz w:val="28"/>
              </w:rPr>
              <w:t>Лексика</w:t>
            </w:r>
          </w:p>
          <w:p w:rsidR="00BA5763" w:rsidRPr="00D41DBD" w:rsidRDefault="00BA5763" w:rsidP="00D41D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1DBD">
              <w:rPr>
                <w:sz w:val="28"/>
              </w:rPr>
              <w:t>Морфемика и словообразование</w:t>
            </w:r>
          </w:p>
          <w:p w:rsidR="00BA5763" w:rsidRPr="00D41DBD" w:rsidRDefault="00BA5763" w:rsidP="00D41D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1DBD">
              <w:rPr>
                <w:sz w:val="28"/>
              </w:rPr>
              <w:t>Морфология</w:t>
            </w:r>
          </w:p>
          <w:p w:rsidR="00BA5763" w:rsidRPr="00D41DBD" w:rsidRDefault="00BA5763" w:rsidP="00D41D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1DBD">
              <w:rPr>
                <w:sz w:val="28"/>
              </w:rPr>
              <w:t>Синтаксис</w:t>
            </w:r>
          </w:p>
          <w:p w:rsidR="00BA5763" w:rsidRPr="008C6009" w:rsidRDefault="00BA5763" w:rsidP="00D41DBD">
            <w:pPr>
              <w:autoSpaceDE w:val="0"/>
              <w:autoSpaceDN w:val="0"/>
              <w:adjustRightInd w:val="0"/>
            </w:pPr>
            <w:r w:rsidRPr="00D41DBD">
              <w:rPr>
                <w:sz w:val="28"/>
              </w:rPr>
              <w:t>Развитие речи с элементами культуры речи</w:t>
            </w:r>
          </w:p>
        </w:tc>
      </w:tr>
    </w:tbl>
    <w:p w:rsidR="00995CC6" w:rsidRPr="00482664" w:rsidRDefault="00995CC6" w:rsidP="00482664"/>
    <w:sectPr w:rsidR="00995CC6" w:rsidRPr="00482664" w:rsidSect="004826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72"/>
    <w:multiLevelType w:val="hybridMultilevel"/>
    <w:tmpl w:val="ECA63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B1903"/>
    <w:multiLevelType w:val="multilevel"/>
    <w:tmpl w:val="FBF4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D00D4"/>
    <w:multiLevelType w:val="multilevel"/>
    <w:tmpl w:val="DB76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A97D3B"/>
    <w:multiLevelType w:val="multilevel"/>
    <w:tmpl w:val="1BE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C6"/>
    <w:rsid w:val="0013415A"/>
    <w:rsid w:val="001D7815"/>
    <w:rsid w:val="002470F2"/>
    <w:rsid w:val="0026626C"/>
    <w:rsid w:val="002942CB"/>
    <w:rsid w:val="002A0F9A"/>
    <w:rsid w:val="003D649D"/>
    <w:rsid w:val="00480EA1"/>
    <w:rsid w:val="00482664"/>
    <w:rsid w:val="004A05D8"/>
    <w:rsid w:val="00562E7E"/>
    <w:rsid w:val="005647A5"/>
    <w:rsid w:val="00573542"/>
    <w:rsid w:val="005E0DF9"/>
    <w:rsid w:val="006B6E22"/>
    <w:rsid w:val="006E305D"/>
    <w:rsid w:val="007708D5"/>
    <w:rsid w:val="0078158D"/>
    <w:rsid w:val="00790F17"/>
    <w:rsid w:val="00812BC1"/>
    <w:rsid w:val="008C163A"/>
    <w:rsid w:val="00912A8A"/>
    <w:rsid w:val="00951D66"/>
    <w:rsid w:val="00995CC6"/>
    <w:rsid w:val="00A04D6A"/>
    <w:rsid w:val="00BA5763"/>
    <w:rsid w:val="00C83520"/>
    <w:rsid w:val="00CA51A1"/>
    <w:rsid w:val="00D1261C"/>
    <w:rsid w:val="00D41DBD"/>
    <w:rsid w:val="00EB7B44"/>
    <w:rsid w:val="00F5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C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5CC6"/>
    <w:pPr>
      <w:spacing w:after="120"/>
    </w:pPr>
  </w:style>
  <w:style w:type="character" w:customStyle="1" w:styleId="a4">
    <w:name w:val="Основной текст Знак"/>
    <w:basedOn w:val="a0"/>
    <w:link w:val="a3"/>
    <w:rsid w:val="00995CC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995CC6"/>
    <w:pPr>
      <w:suppressLineNumbers/>
    </w:pPr>
  </w:style>
  <w:style w:type="paragraph" w:styleId="a6">
    <w:name w:val="List Paragraph"/>
    <w:basedOn w:val="a"/>
    <w:uiPriority w:val="34"/>
    <w:qFormat/>
    <w:rsid w:val="00995CC6"/>
    <w:pPr>
      <w:widowControl/>
      <w:suppressAutoHyphens w:val="0"/>
      <w:ind w:left="720"/>
      <w:contextualSpacing/>
    </w:pPr>
    <w:rPr>
      <w:rFonts w:eastAsia="Times New Roman"/>
      <w:kern w:val="0"/>
      <w:sz w:val="28"/>
      <w:szCs w:val="28"/>
      <w:lang w:eastAsia="ru-RU"/>
    </w:rPr>
  </w:style>
  <w:style w:type="character" w:customStyle="1" w:styleId="Text">
    <w:name w:val="Text"/>
    <w:uiPriority w:val="99"/>
    <w:rsid w:val="00995CC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c0">
    <w:name w:val="c0"/>
    <w:basedOn w:val="a"/>
    <w:rsid w:val="002942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5">
    <w:name w:val="c5"/>
    <w:basedOn w:val="a0"/>
    <w:rsid w:val="002942CB"/>
  </w:style>
  <w:style w:type="character" w:customStyle="1" w:styleId="c10">
    <w:name w:val="c10"/>
    <w:basedOn w:val="a0"/>
    <w:rsid w:val="002942CB"/>
  </w:style>
  <w:style w:type="paragraph" w:customStyle="1" w:styleId="c3">
    <w:name w:val="c3"/>
    <w:basedOn w:val="a"/>
    <w:rsid w:val="002942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9">
    <w:name w:val="c19"/>
    <w:basedOn w:val="a"/>
    <w:rsid w:val="002662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43">
    <w:name w:val="c43"/>
    <w:basedOn w:val="a0"/>
    <w:rsid w:val="0026626C"/>
  </w:style>
  <w:style w:type="character" w:customStyle="1" w:styleId="Zag11">
    <w:name w:val="Zag_11"/>
    <w:rsid w:val="00BA5763"/>
  </w:style>
  <w:style w:type="paragraph" w:customStyle="1" w:styleId="Zag3">
    <w:name w:val="Zag_3"/>
    <w:basedOn w:val="a"/>
    <w:uiPriority w:val="99"/>
    <w:rsid w:val="00BA5763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kern w:val="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C793-6FC4-4DCC-99AB-E998700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удармейская СОШ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8</cp:revision>
  <dcterms:created xsi:type="dcterms:W3CDTF">2017-10-06T07:14:00Z</dcterms:created>
  <dcterms:modified xsi:type="dcterms:W3CDTF">2017-12-24T20:22:00Z</dcterms:modified>
</cp:coreProperties>
</file>